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FA7" w:rsidRDefault="00AA2FA7" w:rsidP="00AA2FA7">
      <w:pPr>
        <w:pStyle w:val="Ttulo"/>
      </w:pPr>
      <w:r>
        <w:t>Projeto Rússia</w:t>
      </w:r>
    </w:p>
    <w:p w:rsidR="00AA2FA7" w:rsidRPr="00AA2FA7" w:rsidRDefault="00AA2FA7" w:rsidP="00AA2FA7"/>
    <w:p w:rsidR="00447A8B" w:rsidRDefault="00FC05FE">
      <w:r>
        <w:t>Nomes:</w:t>
      </w:r>
    </w:p>
    <w:p w:rsidR="00FC05FE" w:rsidRDefault="00FC05FE">
      <w:r>
        <w:t xml:space="preserve">Alexandre Dias </w:t>
      </w:r>
      <w:r w:rsidR="00115E1D">
        <w:t>Simões -</w:t>
      </w:r>
      <w:r>
        <w:t xml:space="preserve"> RA 41030</w:t>
      </w:r>
    </w:p>
    <w:p w:rsidR="00FC05FE" w:rsidRDefault="00FC05FE">
      <w:r>
        <w:t>Anderson Costa de Jesus – RA 42533</w:t>
      </w:r>
    </w:p>
    <w:p w:rsidR="00FC05FE" w:rsidRDefault="00FC05FE"/>
    <w:p w:rsidR="00FC05FE" w:rsidRDefault="00FC05FE" w:rsidP="00AA2FA7">
      <w:pPr>
        <w:pStyle w:val="Ttulo1"/>
      </w:pPr>
      <w:r>
        <w:t>App</w:t>
      </w:r>
    </w:p>
    <w:p w:rsidR="00FC05FE" w:rsidRDefault="00115E1D">
      <w:r>
        <w:t>Rússia 2018</w:t>
      </w:r>
    </w:p>
    <w:p w:rsidR="00FC05FE" w:rsidRDefault="00FC05FE"/>
    <w:p w:rsidR="00FC05FE" w:rsidRDefault="00FC05FE" w:rsidP="00AA2FA7">
      <w:pPr>
        <w:pStyle w:val="Ttulo1"/>
      </w:pPr>
      <w:r>
        <w:t>Público Alvo</w:t>
      </w:r>
    </w:p>
    <w:p w:rsidR="00FC05FE" w:rsidRDefault="00FC05FE">
      <w:r>
        <w:t>Amantes do futebol</w:t>
      </w:r>
    </w:p>
    <w:p w:rsidR="00FC05FE" w:rsidRDefault="00FC05FE"/>
    <w:p w:rsidR="00FC05FE" w:rsidRDefault="00FC05FE" w:rsidP="00AA2FA7">
      <w:pPr>
        <w:pStyle w:val="Ttulo1"/>
      </w:pPr>
      <w:r>
        <w:t>Hierarquia de navegação</w:t>
      </w:r>
    </w:p>
    <w:p w:rsidR="00FC05FE" w:rsidRDefault="003E4CCA">
      <w:r>
        <w:rPr>
          <w:noProof/>
        </w:rPr>
        <w:drawing>
          <wp:inline distT="0" distB="0" distL="0" distR="0" wp14:anchorId="7CC28AF6" wp14:editId="115CA346">
            <wp:extent cx="5400040" cy="31362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CA" w:rsidRDefault="003E4CCA"/>
    <w:p w:rsidR="003E4CCA" w:rsidRDefault="003E4CCA" w:rsidP="00AA2FA7">
      <w:pPr>
        <w:pStyle w:val="Ttulo1"/>
      </w:pPr>
      <w:r>
        <w:t>Requisitos</w:t>
      </w:r>
    </w:p>
    <w:p w:rsidR="003E4CCA" w:rsidRDefault="009F4BA0">
      <w:r>
        <w:t>O aplicativo permitirá o usuário cadastrar times, jogadores e seus respectivos jogos.</w:t>
      </w:r>
    </w:p>
    <w:p w:rsidR="009F4BA0" w:rsidRDefault="009F4BA0">
      <w:r>
        <w:t>Será possível pesquisar por jogos através da Cortana usando o comando:</w:t>
      </w:r>
    </w:p>
    <w:p w:rsidR="009F4BA0" w:rsidRDefault="009F4BA0">
      <w:r>
        <w:t>“Projeto R</w:t>
      </w:r>
      <w:r w:rsidR="00C412B1">
        <w:t>ú</w:t>
      </w:r>
      <w:r>
        <w:t>ssia, O Brasil joga hoje?”</w:t>
      </w:r>
    </w:p>
    <w:p w:rsidR="00236E97" w:rsidRDefault="00236E97"/>
    <w:p w:rsidR="00264713" w:rsidRDefault="00F21D92" w:rsidP="00F21D92">
      <w:pPr>
        <w:pStyle w:val="Ttulo1"/>
      </w:pPr>
      <w:r>
        <w:lastRenderedPageBreak/>
        <w:t>Recursos</w:t>
      </w:r>
    </w:p>
    <w:p w:rsidR="00236E97" w:rsidRDefault="00236E97" w:rsidP="00F21D92">
      <w:pPr>
        <w:pStyle w:val="Ttulo2"/>
      </w:pPr>
      <w:r>
        <w:t>Tela inicial</w:t>
      </w:r>
    </w:p>
    <w:p w:rsidR="00A51B38" w:rsidRPr="00A51B38" w:rsidRDefault="00A51B38" w:rsidP="00A51B38">
      <w:r>
        <w:rPr>
          <w:noProof/>
        </w:rPr>
        <w:drawing>
          <wp:inline distT="0" distB="0" distL="0" distR="0" wp14:anchorId="29652D6B" wp14:editId="25D6B9C6">
            <wp:extent cx="5400040" cy="42468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/>
    <w:p w:rsidR="00236E97" w:rsidRDefault="00236E97" w:rsidP="00F21D92">
      <w:pPr>
        <w:pStyle w:val="Ttulo2"/>
      </w:pPr>
      <w:r>
        <w:lastRenderedPageBreak/>
        <w:t>Tela de Times</w:t>
      </w:r>
    </w:p>
    <w:p w:rsidR="00236E97" w:rsidRDefault="00236E97">
      <w:r>
        <w:rPr>
          <w:noProof/>
        </w:rPr>
        <w:drawing>
          <wp:inline distT="0" distB="0" distL="0" distR="0" wp14:anchorId="73B11AD9" wp14:editId="4B3F0F97">
            <wp:extent cx="5400040" cy="41008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/>
    <w:p w:rsidR="00236E97" w:rsidRDefault="00236E97">
      <w:r>
        <w:br w:type="page"/>
      </w:r>
    </w:p>
    <w:p w:rsidR="00236E97" w:rsidRDefault="00236E97" w:rsidP="00F21D92">
      <w:pPr>
        <w:pStyle w:val="Ttulo2"/>
      </w:pPr>
      <w:r>
        <w:lastRenderedPageBreak/>
        <w:t>Tela de criação de times</w:t>
      </w:r>
    </w:p>
    <w:p w:rsidR="00236E97" w:rsidRDefault="00236E97">
      <w:r>
        <w:rPr>
          <w:noProof/>
        </w:rPr>
        <w:drawing>
          <wp:inline distT="0" distB="0" distL="0" distR="0" wp14:anchorId="62106DD0" wp14:editId="6BBEC94D">
            <wp:extent cx="5400040" cy="41998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/>
    <w:p w:rsidR="00236E97" w:rsidRDefault="00236E97">
      <w:r>
        <w:br w:type="page"/>
      </w:r>
    </w:p>
    <w:p w:rsidR="00236E97" w:rsidRDefault="00236E97" w:rsidP="00F21D92">
      <w:pPr>
        <w:pStyle w:val="Ttulo2"/>
      </w:pPr>
      <w:r>
        <w:lastRenderedPageBreak/>
        <w:t>Tela de jogos</w:t>
      </w:r>
    </w:p>
    <w:p w:rsidR="00236E97" w:rsidRDefault="00236E97">
      <w:r>
        <w:rPr>
          <w:noProof/>
        </w:rPr>
        <w:drawing>
          <wp:inline distT="0" distB="0" distL="0" distR="0" wp14:anchorId="32A1011D" wp14:editId="4D33339C">
            <wp:extent cx="5400040" cy="42335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>
      <w:r>
        <w:br w:type="page"/>
      </w:r>
    </w:p>
    <w:p w:rsidR="00236E97" w:rsidRDefault="00236E97" w:rsidP="00F21D92">
      <w:pPr>
        <w:pStyle w:val="Ttulo2"/>
      </w:pPr>
      <w:r>
        <w:lastRenderedPageBreak/>
        <w:t>Tela de criação de jogos</w:t>
      </w:r>
    </w:p>
    <w:p w:rsidR="00236E97" w:rsidRDefault="00236E97">
      <w:r>
        <w:rPr>
          <w:noProof/>
        </w:rPr>
        <w:drawing>
          <wp:inline distT="0" distB="0" distL="0" distR="0" wp14:anchorId="020A4AF1" wp14:editId="376A68B0">
            <wp:extent cx="5400040" cy="41598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/>
    <w:p w:rsidR="00B84BA7" w:rsidRDefault="00B84BA7">
      <w:r>
        <w:br w:type="page"/>
      </w:r>
    </w:p>
    <w:p w:rsidR="00B84BA7" w:rsidRDefault="00B84BA7" w:rsidP="00B84BA7">
      <w:pPr>
        <w:pStyle w:val="Ttulo2"/>
      </w:pPr>
      <w:r>
        <w:lastRenderedPageBreak/>
        <w:t>Tela de configuração</w:t>
      </w:r>
    </w:p>
    <w:p w:rsidR="00236E97" w:rsidRDefault="00B84BA7">
      <w:r>
        <w:rPr>
          <w:noProof/>
        </w:rPr>
        <w:drawing>
          <wp:inline distT="0" distB="0" distL="0" distR="0" wp14:anchorId="36074710" wp14:editId="32C040A6">
            <wp:extent cx="5400040" cy="41979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EA8">
        <w:br/>
      </w:r>
    </w:p>
    <w:p w:rsidR="00AE71CE" w:rsidRDefault="00AE71CE">
      <w:r>
        <w:br w:type="page"/>
      </w:r>
    </w:p>
    <w:p w:rsidR="00216EA8" w:rsidRDefault="00AE71CE" w:rsidP="00AE71CE">
      <w:pPr>
        <w:pStyle w:val="Ttulo1"/>
      </w:pPr>
      <w:r>
        <w:lastRenderedPageBreak/>
        <w:t>Recursos</w:t>
      </w:r>
    </w:p>
    <w:p w:rsidR="00AE71CE" w:rsidRDefault="00AE71CE" w:rsidP="00AE71CE">
      <w:pPr>
        <w:keepNext/>
      </w:pPr>
      <w:r>
        <w:rPr>
          <w:noProof/>
        </w:rPr>
        <w:drawing>
          <wp:inline distT="0" distB="0" distL="0" distR="0" wp14:anchorId="452C5169" wp14:editId="68436755">
            <wp:extent cx="5400040" cy="424688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CE" w:rsidRDefault="00AE71CE" w:rsidP="00AE71C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67A00">
        <w:rPr>
          <w:noProof/>
        </w:rPr>
        <w:t>1</w:t>
      </w:r>
      <w:r>
        <w:fldChar w:fldCharType="end"/>
      </w:r>
      <w:r>
        <w:t xml:space="preserve"> Página inicial</w:t>
      </w:r>
    </w:p>
    <w:p w:rsidR="00AE71CE" w:rsidRDefault="00AE71CE" w:rsidP="00AE71CE">
      <w:pPr>
        <w:rPr>
          <w:color w:val="44546A" w:themeColor="text2"/>
          <w:sz w:val="18"/>
          <w:szCs w:val="18"/>
        </w:rPr>
      </w:pPr>
      <w:r>
        <w:br w:type="page"/>
      </w:r>
    </w:p>
    <w:p w:rsidR="00AE71CE" w:rsidRDefault="00AE71CE" w:rsidP="00AE71CE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34D98A9D" wp14:editId="63F20801">
            <wp:extent cx="5400040" cy="42106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CE" w:rsidRDefault="00AE71CE" w:rsidP="00AE71C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67A00">
        <w:rPr>
          <w:noProof/>
        </w:rPr>
        <w:t>2</w:t>
      </w:r>
      <w:r>
        <w:fldChar w:fldCharType="end"/>
      </w:r>
      <w:r>
        <w:t xml:space="preserve"> Listagem de times</w:t>
      </w:r>
    </w:p>
    <w:p w:rsidR="00AE71CE" w:rsidRDefault="00AE71CE" w:rsidP="00AE71CE">
      <w:pPr>
        <w:rPr>
          <w:color w:val="44546A" w:themeColor="text2"/>
          <w:sz w:val="18"/>
          <w:szCs w:val="18"/>
        </w:rPr>
      </w:pPr>
      <w:r>
        <w:br w:type="page"/>
      </w:r>
    </w:p>
    <w:p w:rsidR="00AE71CE" w:rsidRDefault="00AE71CE" w:rsidP="00AE71CE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0A7A757C" wp14:editId="2264B04A">
            <wp:extent cx="5400040" cy="416433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CE" w:rsidRDefault="00AE71CE" w:rsidP="00AE71C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67A00">
        <w:rPr>
          <w:noProof/>
        </w:rPr>
        <w:t>3</w:t>
      </w:r>
      <w:r>
        <w:fldChar w:fldCharType="end"/>
      </w:r>
      <w:r>
        <w:t xml:space="preserve"> Tela de criação de times</w:t>
      </w:r>
    </w:p>
    <w:p w:rsidR="00AE71CE" w:rsidRDefault="00AE71CE" w:rsidP="00AE71CE">
      <w:pPr>
        <w:rPr>
          <w:color w:val="44546A" w:themeColor="text2"/>
          <w:sz w:val="18"/>
          <w:szCs w:val="18"/>
        </w:rPr>
      </w:pPr>
      <w:r>
        <w:br w:type="page"/>
      </w:r>
    </w:p>
    <w:p w:rsidR="00AE71CE" w:rsidRDefault="00AE71CE" w:rsidP="00AE71CE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6FBE1208" wp14:editId="667852A7">
            <wp:extent cx="5400040" cy="421449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CE" w:rsidRDefault="00AE71CE" w:rsidP="00AE71C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67A00">
        <w:rPr>
          <w:noProof/>
        </w:rPr>
        <w:t>4</w:t>
      </w:r>
      <w:r>
        <w:fldChar w:fldCharType="end"/>
      </w:r>
      <w:r>
        <w:t xml:space="preserve"> Listagem de jogos</w:t>
      </w:r>
    </w:p>
    <w:p w:rsidR="00AE71CE" w:rsidRDefault="00AE71CE" w:rsidP="00AE71CE">
      <w:pPr>
        <w:rPr>
          <w:color w:val="44546A" w:themeColor="text2"/>
          <w:sz w:val="18"/>
          <w:szCs w:val="18"/>
        </w:rPr>
      </w:pPr>
      <w:r>
        <w:br w:type="page"/>
      </w:r>
    </w:p>
    <w:p w:rsidR="00AE71CE" w:rsidRDefault="00AE71CE" w:rsidP="00AE71CE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30336FEE" wp14:editId="72FC19B9">
            <wp:extent cx="5400040" cy="420243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5F" w:rsidRDefault="00AE71CE" w:rsidP="00AE71C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67A00">
        <w:rPr>
          <w:noProof/>
        </w:rPr>
        <w:t>5</w:t>
      </w:r>
      <w:r>
        <w:fldChar w:fldCharType="end"/>
      </w:r>
      <w:r>
        <w:t xml:space="preserve"> Tela de criação de jogos</w:t>
      </w:r>
    </w:p>
    <w:p w:rsidR="002C765F" w:rsidRDefault="002C765F" w:rsidP="002C765F">
      <w:pPr>
        <w:rPr>
          <w:color w:val="44546A" w:themeColor="text2"/>
          <w:sz w:val="18"/>
          <w:szCs w:val="18"/>
        </w:rPr>
      </w:pPr>
      <w:r>
        <w:br w:type="page"/>
      </w:r>
    </w:p>
    <w:p w:rsidR="00AE71CE" w:rsidRDefault="002C765F" w:rsidP="00B44FEC">
      <w:pPr>
        <w:pStyle w:val="Ttulo1"/>
      </w:pPr>
      <w:r>
        <w:lastRenderedPageBreak/>
        <w:t>Estrutura de navegação</w:t>
      </w:r>
    </w:p>
    <w:p w:rsidR="002C765F" w:rsidRDefault="00B44FEC" w:rsidP="002C765F">
      <w:r>
        <w:t xml:space="preserve">No aplicativo foi utilizado o controle </w:t>
      </w:r>
      <w:proofErr w:type="spellStart"/>
      <w:r>
        <w:t>NavigationView</w:t>
      </w:r>
      <w:proofErr w:type="spellEnd"/>
      <w:r>
        <w:t>. Que encapsula toda a estrutura de navegação como o menu e a exibição do botão voltar.</w:t>
      </w:r>
    </w:p>
    <w:p w:rsidR="0040045E" w:rsidRDefault="0040045E" w:rsidP="0040045E">
      <w:pPr>
        <w:pStyle w:val="Ttulo2"/>
      </w:pPr>
      <w:r w:rsidRPr="0040045E">
        <w:t>Manipulação através do botão virtual/físico para voltar entre páginas:</w:t>
      </w:r>
    </w:p>
    <w:p w:rsidR="0040045E" w:rsidRDefault="00B44FEC" w:rsidP="002C765F">
      <w:r>
        <w:t xml:space="preserve">Nas páginas secundárias, foi utilizado a classe a interface </w:t>
      </w:r>
      <w:proofErr w:type="spellStart"/>
      <w:r>
        <w:t>INavigationService</w:t>
      </w:r>
      <w:proofErr w:type="spellEnd"/>
      <w:r>
        <w:t xml:space="preserve"> implementada pela biblioteca Prism.</w:t>
      </w:r>
    </w:p>
    <w:p w:rsidR="00B44FEC" w:rsidRDefault="00B44FEC" w:rsidP="00B44FEC">
      <w:pPr>
        <w:pStyle w:val="Ttulo2"/>
      </w:pPr>
      <w:r>
        <w:t>Controles</w:t>
      </w:r>
    </w:p>
    <w:p w:rsidR="00E16D8F" w:rsidRDefault="00E16D8F" w:rsidP="00E16D8F">
      <w:proofErr w:type="spellStart"/>
      <w:r>
        <w:t>TextBox</w:t>
      </w:r>
      <w:proofErr w:type="spellEnd"/>
    </w:p>
    <w:p w:rsidR="00E16D8F" w:rsidRDefault="00E16D8F" w:rsidP="00E16D8F">
      <w:proofErr w:type="spellStart"/>
      <w:r>
        <w:t>TextBlock</w:t>
      </w:r>
      <w:proofErr w:type="spellEnd"/>
    </w:p>
    <w:p w:rsidR="00E16D8F" w:rsidRDefault="00E16D8F" w:rsidP="00E16D8F">
      <w:r>
        <w:t>Button</w:t>
      </w:r>
    </w:p>
    <w:p w:rsidR="00E16D8F" w:rsidRDefault="00E16D8F" w:rsidP="00E16D8F">
      <w:proofErr w:type="spellStart"/>
      <w:r>
        <w:t>Image</w:t>
      </w:r>
      <w:proofErr w:type="spellEnd"/>
    </w:p>
    <w:p w:rsidR="00E16D8F" w:rsidRDefault="00E16D8F" w:rsidP="00E16D8F">
      <w:proofErr w:type="spellStart"/>
      <w:r>
        <w:t>FontIcon</w:t>
      </w:r>
      <w:proofErr w:type="spellEnd"/>
    </w:p>
    <w:p w:rsidR="00E16D8F" w:rsidRDefault="00E16D8F" w:rsidP="00E16D8F">
      <w:proofErr w:type="spellStart"/>
      <w:r>
        <w:t>SymbolIcon</w:t>
      </w:r>
      <w:proofErr w:type="spellEnd"/>
    </w:p>
    <w:p w:rsidR="00E16D8F" w:rsidRDefault="000F0553" w:rsidP="00E16D8F">
      <w:proofErr w:type="spellStart"/>
      <w:r>
        <w:t>Date</w:t>
      </w:r>
      <w:r w:rsidR="00E16D8F">
        <w:t>Picker</w:t>
      </w:r>
      <w:proofErr w:type="spellEnd"/>
    </w:p>
    <w:p w:rsidR="00E16D8F" w:rsidRDefault="00E16D8F" w:rsidP="00E16D8F">
      <w:proofErr w:type="spellStart"/>
      <w:r>
        <w:t>ComboBox</w:t>
      </w:r>
      <w:proofErr w:type="spellEnd"/>
    </w:p>
    <w:p w:rsidR="00B44FEC" w:rsidRDefault="000F0553" w:rsidP="00E16D8F">
      <w:proofErr w:type="spellStart"/>
      <w:r>
        <w:t>ListView</w:t>
      </w:r>
      <w:proofErr w:type="spellEnd"/>
    </w:p>
    <w:p w:rsidR="000F0553" w:rsidRDefault="000F0553" w:rsidP="00E16D8F"/>
    <w:p w:rsidR="000F0553" w:rsidRDefault="000F0553" w:rsidP="000F0553">
      <w:pPr>
        <w:pStyle w:val="Ttulo2"/>
      </w:pPr>
      <w:r>
        <w:t>Listas</w:t>
      </w:r>
    </w:p>
    <w:p w:rsidR="000F0553" w:rsidRDefault="000F0553" w:rsidP="000F0553">
      <w:pPr>
        <w:pStyle w:val="Ttulo3"/>
      </w:pPr>
      <w:proofErr w:type="spellStart"/>
      <w:r>
        <w:t>ListView</w:t>
      </w:r>
      <w:proofErr w:type="spellEnd"/>
    </w:p>
    <w:p w:rsidR="000F0553" w:rsidRDefault="000F0553" w:rsidP="000F0553">
      <w:r>
        <w:t xml:space="preserve">Usado nas páginas </w:t>
      </w:r>
      <w:proofErr w:type="spellStart"/>
      <w:r>
        <w:t>PrincipalPage</w:t>
      </w:r>
      <w:proofErr w:type="spellEnd"/>
      <w:r>
        <w:t xml:space="preserve">, </w:t>
      </w:r>
      <w:proofErr w:type="spellStart"/>
      <w:r>
        <w:t>JogosPage</w:t>
      </w:r>
      <w:proofErr w:type="spellEnd"/>
      <w:r>
        <w:t xml:space="preserve">, </w:t>
      </w:r>
      <w:proofErr w:type="spellStart"/>
      <w:r>
        <w:t>TimesPage</w:t>
      </w:r>
      <w:proofErr w:type="spellEnd"/>
      <w:r>
        <w:t xml:space="preserve"> para exibir dados retornados de suas respectivas listas (Times e Jogos). Cada lista possui seu </w:t>
      </w:r>
      <w:proofErr w:type="spellStart"/>
      <w:r>
        <w:t>ItemTemplate</w:t>
      </w:r>
      <w:proofErr w:type="spellEnd"/>
      <w:r>
        <w:t xml:space="preserve"> para formatar como as informações são exibidas.</w:t>
      </w:r>
    </w:p>
    <w:p w:rsidR="000F0553" w:rsidRDefault="000F0553" w:rsidP="000F0553"/>
    <w:p w:rsidR="000F0553" w:rsidRDefault="000F0553" w:rsidP="000F0553">
      <w:pPr>
        <w:pStyle w:val="Ttulo2"/>
      </w:pPr>
      <w:r>
        <w:t>MVVM</w:t>
      </w:r>
    </w:p>
    <w:p w:rsidR="000F0553" w:rsidRDefault="000F0553" w:rsidP="000F0553">
      <w:r>
        <w:t>O MVVM foi aplicado como padrão de desenvolvimento e para isso utilizamos o framework Prism.</w:t>
      </w:r>
    </w:p>
    <w:p w:rsidR="000F0553" w:rsidRDefault="000F0553" w:rsidP="000F0553"/>
    <w:p w:rsidR="000F0553" w:rsidRDefault="000F0553" w:rsidP="000F0553">
      <w:pPr>
        <w:pStyle w:val="Ttulo2"/>
      </w:pPr>
      <w:r>
        <w:t>Caixas de dialogo</w:t>
      </w:r>
    </w:p>
    <w:p w:rsidR="000F0553" w:rsidRDefault="000F0553" w:rsidP="000F0553">
      <w:r>
        <w:t>No cadastro de jogos é exibido uma caixa de dialogo quando os dados não forem preenchidos corretamente, conforme a imagem abaixo:</w:t>
      </w:r>
    </w:p>
    <w:p w:rsidR="000F0553" w:rsidRDefault="000F0553" w:rsidP="000F0553">
      <w:r>
        <w:rPr>
          <w:noProof/>
        </w:rPr>
        <w:lastRenderedPageBreak/>
        <w:drawing>
          <wp:inline distT="0" distB="0" distL="0" distR="0" wp14:anchorId="171D445E" wp14:editId="2D2A2872">
            <wp:extent cx="5400040" cy="418401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E6" w:rsidRDefault="00C439E6" w:rsidP="000F0553">
      <w:r>
        <w:t>O mesmo ocorre no cadastro de times</w:t>
      </w:r>
    </w:p>
    <w:p w:rsidR="00C439E6" w:rsidRDefault="00C439E6" w:rsidP="000F0553">
      <w:r>
        <w:rPr>
          <w:noProof/>
        </w:rPr>
        <w:drawing>
          <wp:inline distT="0" distB="0" distL="0" distR="0" wp14:anchorId="096D9466" wp14:editId="068967C2">
            <wp:extent cx="5400040" cy="41783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E6" w:rsidRDefault="00CF38CE" w:rsidP="000F0553">
      <w:r>
        <w:lastRenderedPageBreak/>
        <w:t>Persistência</w:t>
      </w:r>
    </w:p>
    <w:p w:rsidR="00CF38CE" w:rsidRDefault="00CF38CE" w:rsidP="000F0553">
      <w:r>
        <w:t xml:space="preserve">O app depende de uma aplicação </w:t>
      </w:r>
      <w:proofErr w:type="spellStart"/>
      <w:r>
        <w:t>WebAPI</w:t>
      </w:r>
      <w:proofErr w:type="spellEnd"/>
      <w:r>
        <w:t xml:space="preserve"> e base de dados SQL Server ou SQL </w:t>
      </w:r>
      <w:proofErr w:type="spellStart"/>
      <w:r>
        <w:t>LocalDb</w:t>
      </w:r>
      <w:proofErr w:type="spellEnd"/>
      <w:r>
        <w:t xml:space="preserve"> que está inclusa no projeto.</w:t>
      </w:r>
    </w:p>
    <w:p w:rsidR="00CF38CE" w:rsidRDefault="00CF38CE" w:rsidP="000F0553">
      <w:r>
        <w:rPr>
          <w:noProof/>
        </w:rPr>
        <w:drawing>
          <wp:inline distT="0" distB="0" distL="0" distR="0" wp14:anchorId="08C1AAC1" wp14:editId="50BA22D4">
            <wp:extent cx="5047619" cy="3028571"/>
            <wp:effectExtent l="0" t="0" r="635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CE" w:rsidRDefault="00CF38CE" w:rsidP="000F0553"/>
    <w:p w:rsidR="00CF38CE" w:rsidRDefault="00467A00" w:rsidP="0069132A">
      <w:pPr>
        <w:pStyle w:val="Ttulo2"/>
      </w:pPr>
      <w:r>
        <w:t>App adaptativo</w:t>
      </w:r>
    </w:p>
    <w:p w:rsidR="00CF38CE" w:rsidRDefault="00467A00" w:rsidP="000F0553">
      <w:r>
        <w:t>O app foi desenvolvido utilizando o layout adaptativo que altera o comportamento visual de acordo com o dispositivo conforme as duas evidências abaixo:</w:t>
      </w:r>
    </w:p>
    <w:p w:rsidR="00467A00" w:rsidRDefault="00467A00" w:rsidP="00467A00">
      <w:pPr>
        <w:keepNext/>
      </w:pPr>
      <w:r>
        <w:rPr>
          <w:noProof/>
        </w:rPr>
        <w:lastRenderedPageBreak/>
        <w:drawing>
          <wp:inline distT="0" distB="0" distL="0" distR="0" wp14:anchorId="0A76133E" wp14:editId="693CE475">
            <wp:extent cx="5400040" cy="47828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00" w:rsidRDefault="00467A00" w:rsidP="00467A0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Layout em tela grande</w:t>
      </w:r>
    </w:p>
    <w:p w:rsidR="00467A00" w:rsidRDefault="00467A00" w:rsidP="00467A00">
      <w:pPr>
        <w:keepNext/>
      </w:pPr>
      <w:r>
        <w:rPr>
          <w:noProof/>
        </w:rPr>
        <w:lastRenderedPageBreak/>
        <w:drawing>
          <wp:inline distT="0" distB="0" distL="0" distR="0" wp14:anchorId="3767FE1C" wp14:editId="5F40740E">
            <wp:extent cx="5400040" cy="803211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00" w:rsidRDefault="00467A00" w:rsidP="00467A0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Layout em tela menor</w:t>
      </w:r>
    </w:p>
    <w:p w:rsidR="0069132A" w:rsidRPr="0069132A" w:rsidRDefault="0069132A" w:rsidP="0069132A"/>
    <w:p w:rsidR="00CF38CE" w:rsidRPr="000F0553" w:rsidRDefault="00CF38CE" w:rsidP="000F0553"/>
    <w:p w:rsidR="000F0553" w:rsidRDefault="0069132A" w:rsidP="0069132A">
      <w:pPr>
        <w:pStyle w:val="Ttulo2"/>
      </w:pPr>
      <w:bookmarkStart w:id="0" w:name="_GoBack"/>
      <w:r>
        <w:lastRenderedPageBreak/>
        <w:t>Cortana</w:t>
      </w:r>
    </w:p>
    <w:bookmarkEnd w:id="0"/>
    <w:p w:rsidR="0069132A" w:rsidRDefault="0069132A" w:rsidP="00E16D8F">
      <w:r>
        <w:t>O aplicativo está configurado para responder o seguinte tipo de pergunta</w:t>
      </w:r>
    </w:p>
    <w:p w:rsidR="0069132A" w:rsidRPr="002C765F" w:rsidRDefault="0069132A" w:rsidP="00E16D8F">
      <w:r>
        <w:t>“Russia2018, o Brasil joga hoje?”</w:t>
      </w:r>
    </w:p>
    <w:sectPr w:rsidR="0069132A" w:rsidRPr="002C765F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1ED" w:rsidRDefault="002C21ED" w:rsidP="00FC05FE">
      <w:pPr>
        <w:spacing w:after="0" w:line="240" w:lineRule="auto"/>
      </w:pPr>
      <w:r>
        <w:separator/>
      </w:r>
    </w:p>
  </w:endnote>
  <w:endnote w:type="continuationSeparator" w:id="0">
    <w:p w:rsidR="002C21ED" w:rsidRDefault="002C21ED" w:rsidP="00FC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1ED" w:rsidRDefault="002C21ED" w:rsidP="00FC05FE">
      <w:pPr>
        <w:spacing w:after="0" w:line="240" w:lineRule="auto"/>
      </w:pPr>
      <w:r>
        <w:separator/>
      </w:r>
    </w:p>
  </w:footnote>
  <w:footnote w:type="continuationSeparator" w:id="0">
    <w:p w:rsidR="002C21ED" w:rsidRDefault="002C21ED" w:rsidP="00FC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5FE" w:rsidRDefault="00983320">
    <w:pPr>
      <w:pStyle w:val="Cabealho"/>
    </w:pPr>
    <w:r>
      <w:t>TURMA:</w:t>
    </w:r>
    <w:r w:rsidR="00FC05FE">
      <w:t xml:space="preserve"> 12N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FE"/>
    <w:rsid w:val="000F0553"/>
    <w:rsid w:val="00115E1D"/>
    <w:rsid w:val="00216EA8"/>
    <w:rsid w:val="00236E97"/>
    <w:rsid w:val="0024715E"/>
    <w:rsid w:val="00264713"/>
    <w:rsid w:val="00274A1A"/>
    <w:rsid w:val="002C21ED"/>
    <w:rsid w:val="002C765F"/>
    <w:rsid w:val="003E4CCA"/>
    <w:rsid w:val="0040045E"/>
    <w:rsid w:val="00447A8B"/>
    <w:rsid w:val="00467A00"/>
    <w:rsid w:val="0069132A"/>
    <w:rsid w:val="00983320"/>
    <w:rsid w:val="009F4BA0"/>
    <w:rsid w:val="00A51B38"/>
    <w:rsid w:val="00AA2FA7"/>
    <w:rsid w:val="00AE71CE"/>
    <w:rsid w:val="00B44FEC"/>
    <w:rsid w:val="00B84BA7"/>
    <w:rsid w:val="00C412B1"/>
    <w:rsid w:val="00C439E6"/>
    <w:rsid w:val="00CF38CE"/>
    <w:rsid w:val="00E16D8F"/>
    <w:rsid w:val="00F21D92"/>
    <w:rsid w:val="00FC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F5D7"/>
  <w15:chartTrackingRefBased/>
  <w15:docId w15:val="{7A5E2B0B-3ECA-4C63-906A-184E5916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A2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1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4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05FE"/>
  </w:style>
  <w:style w:type="paragraph" w:styleId="Rodap">
    <w:name w:val="footer"/>
    <w:basedOn w:val="Normal"/>
    <w:link w:val="RodapChar"/>
    <w:uiPriority w:val="99"/>
    <w:unhideWhenUsed/>
    <w:rsid w:val="00FC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5FE"/>
  </w:style>
  <w:style w:type="character" w:customStyle="1" w:styleId="Ttulo1Char">
    <w:name w:val="Título 1 Char"/>
    <w:basedOn w:val="Fontepargpadro"/>
    <w:link w:val="Ttulo1"/>
    <w:uiPriority w:val="9"/>
    <w:rsid w:val="00AA2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AA2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2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F21D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E7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B44F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1FD1-1574-47E1-BA2E-C770B0F1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8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ias Simões</dc:creator>
  <cp:keywords/>
  <dc:description/>
  <cp:lastModifiedBy>Alexandre Dias Simões</cp:lastModifiedBy>
  <cp:revision>14</cp:revision>
  <dcterms:created xsi:type="dcterms:W3CDTF">2018-05-25T00:42:00Z</dcterms:created>
  <dcterms:modified xsi:type="dcterms:W3CDTF">2018-05-29T18:08:00Z</dcterms:modified>
</cp:coreProperties>
</file>